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：</w:t>
      </w:r>
    </w:p>
    <w:p>
      <w:pPr>
        <w:ind w:left="161" w:hanging="161" w:hangingChars="50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="仿宋" w:hAnsi="仿宋" w:eastAsia="仿宋"/>
          <w:b/>
          <w:sz w:val="32"/>
          <w:szCs w:val="28"/>
        </w:rPr>
        <w:t>灭菌应用、风险管理及eRPS系统实操技术培训班</w:t>
      </w:r>
      <w:r>
        <w:rPr>
          <w:rFonts w:ascii="仿宋" w:hAnsi="仿宋" w:eastAsia="仿宋"/>
          <w:b/>
          <w:sz w:val="32"/>
          <w:szCs w:val="28"/>
        </w:rPr>
        <w:br w:type="textWrapping"/>
      </w:r>
      <w:r>
        <w:rPr>
          <w:rFonts w:hint="eastAsia" w:asciiTheme="minorEastAsia" w:hAnsiTheme="minorEastAsia"/>
          <w:b/>
          <w:sz w:val="30"/>
          <w:szCs w:val="30"/>
        </w:rPr>
        <w:t>参会回执</w:t>
      </w:r>
      <w:bookmarkStart w:id="0" w:name="_GoBack"/>
      <w:bookmarkEnd w:id="0"/>
    </w:p>
    <w:tbl>
      <w:tblPr>
        <w:tblStyle w:val="6"/>
        <w:tblW w:w="99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64"/>
        <w:gridCol w:w="2694"/>
        <w:gridCol w:w="34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  <w:t>单位名称</w:t>
            </w:r>
          </w:p>
        </w:tc>
        <w:tc>
          <w:tcPr>
            <w:tcW w:w="8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  <w:t>单位地址</w:t>
            </w:r>
          </w:p>
        </w:tc>
        <w:tc>
          <w:tcPr>
            <w:tcW w:w="8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740"/>
              </w:tabs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  <w:t>姓    名</w:t>
            </w:r>
          </w:p>
        </w:tc>
        <w:tc>
          <w:tcPr>
            <w:tcW w:w="22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  <w:t>职 务</w:t>
            </w:r>
          </w:p>
        </w:tc>
        <w:tc>
          <w:tcPr>
            <w:tcW w:w="26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  <w:t>联系电话</w:t>
            </w:r>
          </w:p>
        </w:tc>
        <w:tc>
          <w:tcPr>
            <w:tcW w:w="3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  <w:t>邮   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会员单位</w:t>
            </w:r>
          </w:p>
        </w:tc>
        <w:tc>
          <w:tcPr>
            <w:tcW w:w="8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□ 是      □ 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缴费方式</w:t>
            </w:r>
          </w:p>
        </w:tc>
        <w:tc>
          <w:tcPr>
            <w:tcW w:w="8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240" w:lineRule="atLeast"/>
              <w:ind w:firstLineChars="0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汇款     □ 微信     □ 支付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开票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发票抬头</w:t>
            </w:r>
          </w:p>
        </w:tc>
        <w:tc>
          <w:tcPr>
            <w:tcW w:w="8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税   号</w:t>
            </w:r>
          </w:p>
        </w:tc>
        <w:tc>
          <w:tcPr>
            <w:tcW w:w="8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</w:pPr>
          </w:p>
        </w:tc>
      </w:tr>
    </w:tbl>
    <w:p>
      <w:pPr>
        <w:pStyle w:val="10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同一单位参会人数不限。</w:t>
      </w:r>
    </w:p>
    <w:p>
      <w:pPr>
        <w:pStyle w:val="10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交</w:t>
      </w:r>
      <w:r>
        <w:rPr>
          <w:rFonts w:ascii="仿宋" w:hAnsi="仿宋" w:eastAsia="仿宋"/>
          <w:sz w:val="28"/>
          <w:szCs w:val="28"/>
        </w:rPr>
        <w:t>回执时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请</w:t>
      </w:r>
      <w:r>
        <w:rPr>
          <w:rFonts w:hint="eastAsia" w:ascii="仿宋" w:hAnsi="仿宋" w:eastAsia="仿宋"/>
          <w:sz w:val="28"/>
          <w:szCs w:val="28"/>
        </w:rPr>
        <w:t>附上2019年会员证书扫描件；否则按非会员缴纳费用。</w:t>
      </w:r>
    </w:p>
    <w:p>
      <w:pPr>
        <w:pStyle w:val="10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回执务必于</w:t>
      </w:r>
      <w:r>
        <w:rPr>
          <w:rFonts w:hint="eastAsia" w:ascii="仿宋" w:hAnsi="仿宋" w:eastAsia="仿宋"/>
          <w:b/>
          <w:sz w:val="28"/>
          <w:szCs w:val="28"/>
        </w:rPr>
        <w:t>8月25日</w:t>
      </w:r>
      <w:r>
        <w:rPr>
          <w:rFonts w:hint="eastAsia" w:ascii="仿宋" w:hAnsi="仿宋" w:eastAsia="仿宋"/>
          <w:sz w:val="28"/>
          <w:szCs w:val="28"/>
        </w:rPr>
        <w:t>前发至秘书处邮箱：</w:t>
      </w:r>
      <w:r>
        <w:fldChar w:fldCharType="begin"/>
      </w:r>
      <w:r>
        <w:instrText xml:space="preserve"> HYPERLINK "mailto:gaofenzibest@163.com" </w:instrText>
      </w:r>
      <w:r>
        <w:fldChar w:fldCharType="separate"/>
      </w:r>
      <w:r>
        <w:rPr>
          <w:rFonts w:hint="eastAsia" w:ascii="仿宋" w:hAnsi="仿宋" w:eastAsia="仿宋"/>
          <w:sz w:val="28"/>
          <w:szCs w:val="28"/>
        </w:rPr>
        <w:t>gaofenzibest@163.com</w:t>
      </w:r>
      <w:r>
        <w:rPr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。</w:t>
      </w:r>
    </w:p>
    <w:sectPr>
      <w:footerReference r:id="rId3" w:type="default"/>
      <w:pgSz w:w="11906" w:h="16838"/>
      <w:pgMar w:top="1134" w:right="1080" w:bottom="1134" w:left="1080" w:header="851" w:footer="5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圧.蓦堀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|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6989465"/>
      <w:docPartObj>
        <w:docPartGallery w:val="AutoText"/>
      </w:docPartObj>
    </w:sdtPr>
    <w:sdtContent>
      <w:sdt>
        <w:sdtPr>
          <w:id w:val="-35265591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63A6"/>
    <w:multiLevelType w:val="multilevel"/>
    <w:tmpl w:val="1C7F63A6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仿宋" w:hAnsi="仿宋" w:eastAsia="仿宋" w:cs="Calibri"/>
        <w:b w:val="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58E4964"/>
    <w:multiLevelType w:val="multilevel"/>
    <w:tmpl w:val="658E4964"/>
    <w:lvl w:ilvl="0" w:tentative="0">
      <w:start w:val="1"/>
      <w:numFmt w:val="decimal"/>
      <w:lvlText w:val="%1、"/>
      <w:lvlJc w:val="left"/>
      <w:pPr>
        <w:ind w:left="863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83" w:hanging="420"/>
      </w:pPr>
    </w:lvl>
    <w:lvl w:ilvl="2" w:tentative="0">
      <w:start w:val="1"/>
      <w:numFmt w:val="lowerRoman"/>
      <w:lvlText w:val="%3."/>
      <w:lvlJc w:val="right"/>
      <w:pPr>
        <w:ind w:left="1403" w:hanging="420"/>
      </w:pPr>
    </w:lvl>
    <w:lvl w:ilvl="3" w:tentative="0">
      <w:start w:val="1"/>
      <w:numFmt w:val="decimal"/>
      <w:lvlText w:val="%4."/>
      <w:lvlJc w:val="left"/>
      <w:pPr>
        <w:ind w:left="1823" w:hanging="420"/>
      </w:pPr>
    </w:lvl>
    <w:lvl w:ilvl="4" w:tentative="0">
      <w:start w:val="1"/>
      <w:numFmt w:val="lowerLetter"/>
      <w:lvlText w:val="%5)"/>
      <w:lvlJc w:val="left"/>
      <w:pPr>
        <w:ind w:left="2243" w:hanging="420"/>
      </w:pPr>
    </w:lvl>
    <w:lvl w:ilvl="5" w:tentative="0">
      <w:start w:val="1"/>
      <w:numFmt w:val="lowerRoman"/>
      <w:lvlText w:val="%6."/>
      <w:lvlJc w:val="right"/>
      <w:pPr>
        <w:ind w:left="2663" w:hanging="420"/>
      </w:pPr>
    </w:lvl>
    <w:lvl w:ilvl="6" w:tentative="0">
      <w:start w:val="1"/>
      <w:numFmt w:val="decimal"/>
      <w:lvlText w:val="%7."/>
      <w:lvlJc w:val="left"/>
      <w:pPr>
        <w:ind w:left="3083" w:hanging="420"/>
      </w:pPr>
    </w:lvl>
    <w:lvl w:ilvl="7" w:tentative="0">
      <w:start w:val="1"/>
      <w:numFmt w:val="lowerLetter"/>
      <w:lvlText w:val="%8)"/>
      <w:lvlJc w:val="left"/>
      <w:pPr>
        <w:ind w:left="3503" w:hanging="420"/>
      </w:pPr>
    </w:lvl>
    <w:lvl w:ilvl="8" w:tentative="0">
      <w:start w:val="1"/>
      <w:numFmt w:val="lowerRoman"/>
      <w:lvlText w:val="%9."/>
      <w:lvlJc w:val="right"/>
      <w:pPr>
        <w:ind w:left="39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78"/>
    <w:rsid w:val="0000499D"/>
    <w:rsid w:val="00007C51"/>
    <w:rsid w:val="00007E09"/>
    <w:rsid w:val="000170DD"/>
    <w:rsid w:val="00024618"/>
    <w:rsid w:val="00030562"/>
    <w:rsid w:val="0003266C"/>
    <w:rsid w:val="0003409C"/>
    <w:rsid w:val="000341A7"/>
    <w:rsid w:val="000353A9"/>
    <w:rsid w:val="0003575C"/>
    <w:rsid w:val="00036E84"/>
    <w:rsid w:val="000507DB"/>
    <w:rsid w:val="00056699"/>
    <w:rsid w:val="00061010"/>
    <w:rsid w:val="000721A7"/>
    <w:rsid w:val="00083AE6"/>
    <w:rsid w:val="00090D03"/>
    <w:rsid w:val="000913CC"/>
    <w:rsid w:val="00093BDD"/>
    <w:rsid w:val="0009616B"/>
    <w:rsid w:val="000A062B"/>
    <w:rsid w:val="000A341C"/>
    <w:rsid w:val="000B514E"/>
    <w:rsid w:val="000B6CCC"/>
    <w:rsid w:val="000C0E4B"/>
    <w:rsid w:val="000D37C6"/>
    <w:rsid w:val="000D3F45"/>
    <w:rsid w:val="000D62A5"/>
    <w:rsid w:val="000E0685"/>
    <w:rsid w:val="000E33F9"/>
    <w:rsid w:val="000E5BAA"/>
    <w:rsid w:val="000E62E7"/>
    <w:rsid w:val="000F5D56"/>
    <w:rsid w:val="000F70CB"/>
    <w:rsid w:val="000F799D"/>
    <w:rsid w:val="00102136"/>
    <w:rsid w:val="001151AB"/>
    <w:rsid w:val="00122434"/>
    <w:rsid w:val="0012485F"/>
    <w:rsid w:val="00130E6A"/>
    <w:rsid w:val="00133CFF"/>
    <w:rsid w:val="001358F3"/>
    <w:rsid w:val="00136455"/>
    <w:rsid w:val="00142C4F"/>
    <w:rsid w:val="00146202"/>
    <w:rsid w:val="00151181"/>
    <w:rsid w:val="001534C4"/>
    <w:rsid w:val="0016031E"/>
    <w:rsid w:val="00160DBA"/>
    <w:rsid w:val="00164777"/>
    <w:rsid w:val="00173C29"/>
    <w:rsid w:val="001746CE"/>
    <w:rsid w:val="001863D9"/>
    <w:rsid w:val="001926A0"/>
    <w:rsid w:val="00193429"/>
    <w:rsid w:val="00197A84"/>
    <w:rsid w:val="001A499C"/>
    <w:rsid w:val="001A6F45"/>
    <w:rsid w:val="001B59F1"/>
    <w:rsid w:val="001B6C04"/>
    <w:rsid w:val="001D1FC0"/>
    <w:rsid w:val="001D24CF"/>
    <w:rsid w:val="001D5575"/>
    <w:rsid w:val="001D6208"/>
    <w:rsid w:val="001E61BD"/>
    <w:rsid w:val="001E6D3B"/>
    <w:rsid w:val="001F36DF"/>
    <w:rsid w:val="001F4CBE"/>
    <w:rsid w:val="001F5686"/>
    <w:rsid w:val="00204047"/>
    <w:rsid w:val="00204313"/>
    <w:rsid w:val="00205404"/>
    <w:rsid w:val="00206D31"/>
    <w:rsid w:val="0021151B"/>
    <w:rsid w:val="00215257"/>
    <w:rsid w:val="0022423B"/>
    <w:rsid w:val="00227597"/>
    <w:rsid w:val="002329A6"/>
    <w:rsid w:val="00234D33"/>
    <w:rsid w:val="00234EAA"/>
    <w:rsid w:val="00235ED3"/>
    <w:rsid w:val="00247601"/>
    <w:rsid w:val="00262D94"/>
    <w:rsid w:val="0026407D"/>
    <w:rsid w:val="0027132E"/>
    <w:rsid w:val="002818A4"/>
    <w:rsid w:val="00284149"/>
    <w:rsid w:val="002876F2"/>
    <w:rsid w:val="00291B10"/>
    <w:rsid w:val="002949A0"/>
    <w:rsid w:val="002954DE"/>
    <w:rsid w:val="00295FB9"/>
    <w:rsid w:val="002A0392"/>
    <w:rsid w:val="002A3B25"/>
    <w:rsid w:val="002A59A5"/>
    <w:rsid w:val="002A791A"/>
    <w:rsid w:val="002B0CCF"/>
    <w:rsid w:val="002B1129"/>
    <w:rsid w:val="002B1F4F"/>
    <w:rsid w:val="002B3CFB"/>
    <w:rsid w:val="002B5453"/>
    <w:rsid w:val="002D0C04"/>
    <w:rsid w:val="002E34F3"/>
    <w:rsid w:val="002F57B7"/>
    <w:rsid w:val="00301B4C"/>
    <w:rsid w:val="00304E45"/>
    <w:rsid w:val="0031092C"/>
    <w:rsid w:val="00314DD3"/>
    <w:rsid w:val="00325858"/>
    <w:rsid w:val="00337AE8"/>
    <w:rsid w:val="003416FB"/>
    <w:rsid w:val="00343A2C"/>
    <w:rsid w:val="00347288"/>
    <w:rsid w:val="00354782"/>
    <w:rsid w:val="00357FA5"/>
    <w:rsid w:val="00361D0D"/>
    <w:rsid w:val="0036426C"/>
    <w:rsid w:val="00365CF8"/>
    <w:rsid w:val="00367BF5"/>
    <w:rsid w:val="00371E68"/>
    <w:rsid w:val="00375CFB"/>
    <w:rsid w:val="0037637F"/>
    <w:rsid w:val="00382133"/>
    <w:rsid w:val="003878D0"/>
    <w:rsid w:val="00391F13"/>
    <w:rsid w:val="00395059"/>
    <w:rsid w:val="003973B1"/>
    <w:rsid w:val="00397865"/>
    <w:rsid w:val="003A2CE3"/>
    <w:rsid w:val="003A5DB2"/>
    <w:rsid w:val="003B2A7F"/>
    <w:rsid w:val="003B7925"/>
    <w:rsid w:val="003C34DD"/>
    <w:rsid w:val="003D4AE4"/>
    <w:rsid w:val="003D7BC1"/>
    <w:rsid w:val="003E0DDB"/>
    <w:rsid w:val="003F1284"/>
    <w:rsid w:val="003F3E69"/>
    <w:rsid w:val="00401035"/>
    <w:rsid w:val="00413BD6"/>
    <w:rsid w:val="004153B3"/>
    <w:rsid w:val="00435F83"/>
    <w:rsid w:val="00437C61"/>
    <w:rsid w:val="00440191"/>
    <w:rsid w:val="00440589"/>
    <w:rsid w:val="00454C1F"/>
    <w:rsid w:val="004600AB"/>
    <w:rsid w:val="00462207"/>
    <w:rsid w:val="00462B17"/>
    <w:rsid w:val="004679B3"/>
    <w:rsid w:val="00470401"/>
    <w:rsid w:val="0047064F"/>
    <w:rsid w:val="0047238D"/>
    <w:rsid w:val="004730D4"/>
    <w:rsid w:val="004851A3"/>
    <w:rsid w:val="00493AB1"/>
    <w:rsid w:val="004C6543"/>
    <w:rsid w:val="004D28CE"/>
    <w:rsid w:val="004E2223"/>
    <w:rsid w:val="004F553B"/>
    <w:rsid w:val="00501A8F"/>
    <w:rsid w:val="0050461A"/>
    <w:rsid w:val="0050742F"/>
    <w:rsid w:val="00514343"/>
    <w:rsid w:val="00516EBC"/>
    <w:rsid w:val="00520AFA"/>
    <w:rsid w:val="00521132"/>
    <w:rsid w:val="00523867"/>
    <w:rsid w:val="0052761B"/>
    <w:rsid w:val="0052762A"/>
    <w:rsid w:val="00532FBA"/>
    <w:rsid w:val="00535759"/>
    <w:rsid w:val="00536CA3"/>
    <w:rsid w:val="0053783F"/>
    <w:rsid w:val="00541108"/>
    <w:rsid w:val="00553C25"/>
    <w:rsid w:val="0056037B"/>
    <w:rsid w:val="0056166C"/>
    <w:rsid w:val="0057264E"/>
    <w:rsid w:val="00572A57"/>
    <w:rsid w:val="0057328F"/>
    <w:rsid w:val="00587A45"/>
    <w:rsid w:val="005915C9"/>
    <w:rsid w:val="0059471E"/>
    <w:rsid w:val="005B4243"/>
    <w:rsid w:val="005C0714"/>
    <w:rsid w:val="005C6031"/>
    <w:rsid w:val="005C770B"/>
    <w:rsid w:val="005D27A0"/>
    <w:rsid w:val="005D2DCE"/>
    <w:rsid w:val="005E5CBD"/>
    <w:rsid w:val="005F4F7B"/>
    <w:rsid w:val="00601209"/>
    <w:rsid w:val="00601EAC"/>
    <w:rsid w:val="006111A3"/>
    <w:rsid w:val="00611839"/>
    <w:rsid w:val="00633A2F"/>
    <w:rsid w:val="00643148"/>
    <w:rsid w:val="0064334E"/>
    <w:rsid w:val="006538C5"/>
    <w:rsid w:val="00660D7E"/>
    <w:rsid w:val="0066361E"/>
    <w:rsid w:val="00667168"/>
    <w:rsid w:val="00670D8F"/>
    <w:rsid w:val="006730F3"/>
    <w:rsid w:val="0068107A"/>
    <w:rsid w:val="006849AE"/>
    <w:rsid w:val="0068766D"/>
    <w:rsid w:val="00687830"/>
    <w:rsid w:val="00690133"/>
    <w:rsid w:val="00694446"/>
    <w:rsid w:val="00696C84"/>
    <w:rsid w:val="006A1ED3"/>
    <w:rsid w:val="006A72CD"/>
    <w:rsid w:val="006B655E"/>
    <w:rsid w:val="006C6B65"/>
    <w:rsid w:val="006E36BE"/>
    <w:rsid w:val="006E3927"/>
    <w:rsid w:val="006E55EC"/>
    <w:rsid w:val="006E624F"/>
    <w:rsid w:val="006F3BF1"/>
    <w:rsid w:val="006F48FA"/>
    <w:rsid w:val="006F5E0D"/>
    <w:rsid w:val="00707594"/>
    <w:rsid w:val="00712F5E"/>
    <w:rsid w:val="007154DB"/>
    <w:rsid w:val="00721D32"/>
    <w:rsid w:val="00722243"/>
    <w:rsid w:val="0072241C"/>
    <w:rsid w:val="00724D0A"/>
    <w:rsid w:val="00727167"/>
    <w:rsid w:val="00730038"/>
    <w:rsid w:val="007342F8"/>
    <w:rsid w:val="00737017"/>
    <w:rsid w:val="00741AAE"/>
    <w:rsid w:val="00743CD7"/>
    <w:rsid w:val="00754173"/>
    <w:rsid w:val="00761A00"/>
    <w:rsid w:val="00763559"/>
    <w:rsid w:val="00763866"/>
    <w:rsid w:val="0076592B"/>
    <w:rsid w:val="0076715B"/>
    <w:rsid w:val="00777361"/>
    <w:rsid w:val="007A0BDD"/>
    <w:rsid w:val="007A4532"/>
    <w:rsid w:val="007B3182"/>
    <w:rsid w:val="007C302B"/>
    <w:rsid w:val="007C690B"/>
    <w:rsid w:val="007D174F"/>
    <w:rsid w:val="007D1DE4"/>
    <w:rsid w:val="007E3C52"/>
    <w:rsid w:val="007E4BBC"/>
    <w:rsid w:val="00800AF3"/>
    <w:rsid w:val="00803EAD"/>
    <w:rsid w:val="00805522"/>
    <w:rsid w:val="0081506C"/>
    <w:rsid w:val="00816285"/>
    <w:rsid w:val="008236AD"/>
    <w:rsid w:val="00830BF4"/>
    <w:rsid w:val="008374AC"/>
    <w:rsid w:val="008425E3"/>
    <w:rsid w:val="0084378A"/>
    <w:rsid w:val="00847BE5"/>
    <w:rsid w:val="008557E4"/>
    <w:rsid w:val="00855EBF"/>
    <w:rsid w:val="0086578C"/>
    <w:rsid w:val="00866043"/>
    <w:rsid w:val="008738BF"/>
    <w:rsid w:val="008819B5"/>
    <w:rsid w:val="00881C99"/>
    <w:rsid w:val="00881D9F"/>
    <w:rsid w:val="00887998"/>
    <w:rsid w:val="00887F12"/>
    <w:rsid w:val="00897246"/>
    <w:rsid w:val="008A40AB"/>
    <w:rsid w:val="008B186C"/>
    <w:rsid w:val="008B3BCD"/>
    <w:rsid w:val="008B4AAC"/>
    <w:rsid w:val="008C57D4"/>
    <w:rsid w:val="008C7A05"/>
    <w:rsid w:val="008D2A37"/>
    <w:rsid w:val="008D36CA"/>
    <w:rsid w:val="008D6E04"/>
    <w:rsid w:val="008D7EE7"/>
    <w:rsid w:val="008E3E49"/>
    <w:rsid w:val="008F228E"/>
    <w:rsid w:val="008F6B9F"/>
    <w:rsid w:val="009114A8"/>
    <w:rsid w:val="00913AC5"/>
    <w:rsid w:val="00913AF4"/>
    <w:rsid w:val="0091573A"/>
    <w:rsid w:val="00917BEF"/>
    <w:rsid w:val="00921E78"/>
    <w:rsid w:val="0092795F"/>
    <w:rsid w:val="00932EEC"/>
    <w:rsid w:val="00934E2A"/>
    <w:rsid w:val="009401E1"/>
    <w:rsid w:val="00944355"/>
    <w:rsid w:val="00944979"/>
    <w:rsid w:val="00944FF2"/>
    <w:rsid w:val="0094512A"/>
    <w:rsid w:val="009501E1"/>
    <w:rsid w:val="00960C7D"/>
    <w:rsid w:val="00962C11"/>
    <w:rsid w:val="00964E9B"/>
    <w:rsid w:val="0097106F"/>
    <w:rsid w:val="00977168"/>
    <w:rsid w:val="00995F24"/>
    <w:rsid w:val="00996894"/>
    <w:rsid w:val="009B078F"/>
    <w:rsid w:val="009B1C36"/>
    <w:rsid w:val="009B43CF"/>
    <w:rsid w:val="009B5E56"/>
    <w:rsid w:val="009B5FD2"/>
    <w:rsid w:val="009C128E"/>
    <w:rsid w:val="009C6043"/>
    <w:rsid w:val="009C6303"/>
    <w:rsid w:val="009D47CF"/>
    <w:rsid w:val="009E3968"/>
    <w:rsid w:val="009F3F4E"/>
    <w:rsid w:val="00A002D0"/>
    <w:rsid w:val="00A00E3A"/>
    <w:rsid w:val="00A036F0"/>
    <w:rsid w:val="00A12F6C"/>
    <w:rsid w:val="00A27C0B"/>
    <w:rsid w:val="00A34F23"/>
    <w:rsid w:val="00A37CBA"/>
    <w:rsid w:val="00A430BD"/>
    <w:rsid w:val="00A43AC6"/>
    <w:rsid w:val="00A43B17"/>
    <w:rsid w:val="00A46BAD"/>
    <w:rsid w:val="00A5252D"/>
    <w:rsid w:val="00A611AB"/>
    <w:rsid w:val="00A6320F"/>
    <w:rsid w:val="00A65EC6"/>
    <w:rsid w:val="00A66210"/>
    <w:rsid w:val="00A7089F"/>
    <w:rsid w:val="00A823AB"/>
    <w:rsid w:val="00A82457"/>
    <w:rsid w:val="00A84C85"/>
    <w:rsid w:val="00A85F11"/>
    <w:rsid w:val="00A918F8"/>
    <w:rsid w:val="00A92772"/>
    <w:rsid w:val="00A95107"/>
    <w:rsid w:val="00A9752B"/>
    <w:rsid w:val="00AA314F"/>
    <w:rsid w:val="00AA73F5"/>
    <w:rsid w:val="00AB627C"/>
    <w:rsid w:val="00AB762F"/>
    <w:rsid w:val="00AC704A"/>
    <w:rsid w:val="00AD48F1"/>
    <w:rsid w:val="00AD7141"/>
    <w:rsid w:val="00AD7603"/>
    <w:rsid w:val="00AE1BF2"/>
    <w:rsid w:val="00AF2BCD"/>
    <w:rsid w:val="00AF7E78"/>
    <w:rsid w:val="00B00031"/>
    <w:rsid w:val="00B013C5"/>
    <w:rsid w:val="00B017B1"/>
    <w:rsid w:val="00B019BC"/>
    <w:rsid w:val="00B046B9"/>
    <w:rsid w:val="00B07FC9"/>
    <w:rsid w:val="00B111B1"/>
    <w:rsid w:val="00B12155"/>
    <w:rsid w:val="00B13D99"/>
    <w:rsid w:val="00B176F8"/>
    <w:rsid w:val="00B2473D"/>
    <w:rsid w:val="00B3353A"/>
    <w:rsid w:val="00B33D65"/>
    <w:rsid w:val="00B43871"/>
    <w:rsid w:val="00B47D1B"/>
    <w:rsid w:val="00B57F36"/>
    <w:rsid w:val="00B6051E"/>
    <w:rsid w:val="00B652CE"/>
    <w:rsid w:val="00B714D6"/>
    <w:rsid w:val="00B71F8B"/>
    <w:rsid w:val="00B824A0"/>
    <w:rsid w:val="00B913EE"/>
    <w:rsid w:val="00B91D23"/>
    <w:rsid w:val="00BA15BA"/>
    <w:rsid w:val="00BA41F9"/>
    <w:rsid w:val="00BA69F0"/>
    <w:rsid w:val="00BC5361"/>
    <w:rsid w:val="00BD11DB"/>
    <w:rsid w:val="00BD70A9"/>
    <w:rsid w:val="00BD7164"/>
    <w:rsid w:val="00BD75F5"/>
    <w:rsid w:val="00BD7EF8"/>
    <w:rsid w:val="00BE20F6"/>
    <w:rsid w:val="00BE477E"/>
    <w:rsid w:val="00BF0A77"/>
    <w:rsid w:val="00C019B8"/>
    <w:rsid w:val="00C01F0A"/>
    <w:rsid w:val="00C03361"/>
    <w:rsid w:val="00C17757"/>
    <w:rsid w:val="00C21669"/>
    <w:rsid w:val="00C35DF0"/>
    <w:rsid w:val="00C37801"/>
    <w:rsid w:val="00C41176"/>
    <w:rsid w:val="00C436F2"/>
    <w:rsid w:val="00C50B5C"/>
    <w:rsid w:val="00C51E5F"/>
    <w:rsid w:val="00C52348"/>
    <w:rsid w:val="00C52FCA"/>
    <w:rsid w:val="00C613F9"/>
    <w:rsid w:val="00C62585"/>
    <w:rsid w:val="00C66AEF"/>
    <w:rsid w:val="00C70AED"/>
    <w:rsid w:val="00C71CD4"/>
    <w:rsid w:val="00C72D66"/>
    <w:rsid w:val="00C76F0A"/>
    <w:rsid w:val="00C8111D"/>
    <w:rsid w:val="00C81EEE"/>
    <w:rsid w:val="00C8558E"/>
    <w:rsid w:val="00C903F5"/>
    <w:rsid w:val="00C923B2"/>
    <w:rsid w:val="00C944DD"/>
    <w:rsid w:val="00C956A1"/>
    <w:rsid w:val="00CA1A5C"/>
    <w:rsid w:val="00CA7387"/>
    <w:rsid w:val="00CB2628"/>
    <w:rsid w:val="00CB38D6"/>
    <w:rsid w:val="00CB6D5B"/>
    <w:rsid w:val="00CC3343"/>
    <w:rsid w:val="00CC4120"/>
    <w:rsid w:val="00CC56E1"/>
    <w:rsid w:val="00CC6F13"/>
    <w:rsid w:val="00CD1DD9"/>
    <w:rsid w:val="00CD52B7"/>
    <w:rsid w:val="00CD5BC3"/>
    <w:rsid w:val="00CD7145"/>
    <w:rsid w:val="00CE28C7"/>
    <w:rsid w:val="00CF5C0B"/>
    <w:rsid w:val="00D00AD2"/>
    <w:rsid w:val="00D00B78"/>
    <w:rsid w:val="00D02522"/>
    <w:rsid w:val="00D038C2"/>
    <w:rsid w:val="00D06D77"/>
    <w:rsid w:val="00D1044C"/>
    <w:rsid w:val="00D15755"/>
    <w:rsid w:val="00D16890"/>
    <w:rsid w:val="00D170FF"/>
    <w:rsid w:val="00D202F2"/>
    <w:rsid w:val="00D203C9"/>
    <w:rsid w:val="00D20698"/>
    <w:rsid w:val="00D21D63"/>
    <w:rsid w:val="00D33247"/>
    <w:rsid w:val="00D35731"/>
    <w:rsid w:val="00D36C8F"/>
    <w:rsid w:val="00D40771"/>
    <w:rsid w:val="00D46F0A"/>
    <w:rsid w:val="00D500E7"/>
    <w:rsid w:val="00D553EE"/>
    <w:rsid w:val="00D56E74"/>
    <w:rsid w:val="00D702C2"/>
    <w:rsid w:val="00D73E91"/>
    <w:rsid w:val="00D87FA2"/>
    <w:rsid w:val="00D903DB"/>
    <w:rsid w:val="00DA2751"/>
    <w:rsid w:val="00DB08ED"/>
    <w:rsid w:val="00DB2950"/>
    <w:rsid w:val="00DB372E"/>
    <w:rsid w:val="00DC0D92"/>
    <w:rsid w:val="00DC0FCD"/>
    <w:rsid w:val="00DC346B"/>
    <w:rsid w:val="00DD0AB3"/>
    <w:rsid w:val="00DD2850"/>
    <w:rsid w:val="00DD39D3"/>
    <w:rsid w:val="00DD59FE"/>
    <w:rsid w:val="00DD5BEB"/>
    <w:rsid w:val="00DD6BA7"/>
    <w:rsid w:val="00DE2CCB"/>
    <w:rsid w:val="00DE3A25"/>
    <w:rsid w:val="00DE4369"/>
    <w:rsid w:val="00DE61CC"/>
    <w:rsid w:val="00DF6AB3"/>
    <w:rsid w:val="00DF78A0"/>
    <w:rsid w:val="00E04C25"/>
    <w:rsid w:val="00E0693F"/>
    <w:rsid w:val="00E1318E"/>
    <w:rsid w:val="00E1517F"/>
    <w:rsid w:val="00E22BCF"/>
    <w:rsid w:val="00E27C30"/>
    <w:rsid w:val="00E305AC"/>
    <w:rsid w:val="00E337A0"/>
    <w:rsid w:val="00E45322"/>
    <w:rsid w:val="00E4730D"/>
    <w:rsid w:val="00E51060"/>
    <w:rsid w:val="00E520DD"/>
    <w:rsid w:val="00E53391"/>
    <w:rsid w:val="00E556B1"/>
    <w:rsid w:val="00E573D3"/>
    <w:rsid w:val="00E67BD2"/>
    <w:rsid w:val="00E73A77"/>
    <w:rsid w:val="00E85823"/>
    <w:rsid w:val="00E927DC"/>
    <w:rsid w:val="00E92A14"/>
    <w:rsid w:val="00E92B83"/>
    <w:rsid w:val="00E971A1"/>
    <w:rsid w:val="00EA3BDD"/>
    <w:rsid w:val="00EA51FA"/>
    <w:rsid w:val="00EA7579"/>
    <w:rsid w:val="00EB3C61"/>
    <w:rsid w:val="00EB6138"/>
    <w:rsid w:val="00EB6B37"/>
    <w:rsid w:val="00EC0D38"/>
    <w:rsid w:val="00ED6366"/>
    <w:rsid w:val="00ED6419"/>
    <w:rsid w:val="00EF0663"/>
    <w:rsid w:val="00EF32A4"/>
    <w:rsid w:val="00F04483"/>
    <w:rsid w:val="00F05791"/>
    <w:rsid w:val="00F06D12"/>
    <w:rsid w:val="00F13BE7"/>
    <w:rsid w:val="00F13C7A"/>
    <w:rsid w:val="00F13E95"/>
    <w:rsid w:val="00F14020"/>
    <w:rsid w:val="00F212FB"/>
    <w:rsid w:val="00F267AF"/>
    <w:rsid w:val="00F33D32"/>
    <w:rsid w:val="00F41440"/>
    <w:rsid w:val="00F42D38"/>
    <w:rsid w:val="00F530EF"/>
    <w:rsid w:val="00F55012"/>
    <w:rsid w:val="00F56FF7"/>
    <w:rsid w:val="00F70ECB"/>
    <w:rsid w:val="00F754BB"/>
    <w:rsid w:val="00F758A0"/>
    <w:rsid w:val="00F774DE"/>
    <w:rsid w:val="00F779A2"/>
    <w:rsid w:val="00F8057E"/>
    <w:rsid w:val="00F85D7F"/>
    <w:rsid w:val="00F90BE0"/>
    <w:rsid w:val="00F95A4D"/>
    <w:rsid w:val="00FA5B08"/>
    <w:rsid w:val="00FA5D0C"/>
    <w:rsid w:val="00FA680D"/>
    <w:rsid w:val="00FB5196"/>
    <w:rsid w:val="00FC27D9"/>
    <w:rsid w:val="00FC5E4E"/>
    <w:rsid w:val="00FD75C3"/>
    <w:rsid w:val="00FD75D5"/>
    <w:rsid w:val="00FD7EF3"/>
    <w:rsid w:val="00FE3560"/>
    <w:rsid w:val="00FE5E12"/>
    <w:rsid w:val="602E75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圧.蓦堀." w:eastAsia="宋体圧.蓦堀." w:cs="宋体圧.蓦堀.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78AE-3FCB-40E2-932A-160B2827B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7</Words>
  <Characters>2267</Characters>
  <Lines>18</Lines>
  <Paragraphs>5</Paragraphs>
  <TotalTime>552</TotalTime>
  <ScaleCrop>false</ScaleCrop>
  <LinksUpToDate>false</LinksUpToDate>
  <CharactersWithSpaces>265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8:39:00Z</dcterms:created>
  <dc:creator>gfzfh</dc:creator>
  <cp:lastModifiedBy>HP</cp:lastModifiedBy>
  <dcterms:modified xsi:type="dcterms:W3CDTF">2019-08-09T07:38:52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